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91" w:rsidRPr="00A31C66" w:rsidRDefault="003F0F91" w:rsidP="003F0F91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A31C66">
        <w:rPr>
          <w:rFonts w:ascii="Barlow" w:hAnsi="Barlow" w:cs="Calibri"/>
          <w:b/>
          <w:sz w:val="20"/>
          <w:szCs w:val="20"/>
        </w:rPr>
        <w:t>Indicadores de Resultados</w:t>
      </w:r>
    </w:p>
    <w:p w:rsidR="003F0F91" w:rsidRPr="00A31C66" w:rsidRDefault="003F0F91" w:rsidP="003F0F91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A31C66">
        <w:rPr>
          <w:rFonts w:ascii="Barlow" w:hAnsi="Barlow" w:cs="Calibri"/>
          <w:b/>
          <w:sz w:val="20"/>
          <w:szCs w:val="20"/>
        </w:rPr>
        <w:t xml:space="preserve">Al 31 de </w:t>
      </w:r>
      <w:r w:rsidR="00A31C66">
        <w:rPr>
          <w:rFonts w:ascii="Barlow" w:hAnsi="Barlow" w:cs="Arial"/>
          <w:b/>
          <w:sz w:val="20"/>
          <w:szCs w:val="20"/>
        </w:rPr>
        <w:t>marzo</w:t>
      </w:r>
      <w:r w:rsidR="00A31C66">
        <w:rPr>
          <w:rFonts w:ascii="Barlow" w:hAnsi="Barlow" w:cs="Calibri"/>
          <w:b/>
          <w:sz w:val="20"/>
          <w:szCs w:val="20"/>
        </w:rPr>
        <w:t xml:space="preserve"> de 2024</w:t>
      </w:r>
    </w:p>
    <w:p w:rsidR="003F0F91" w:rsidRPr="00A31C66" w:rsidRDefault="003F0F91" w:rsidP="003F0F91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A31C66">
        <w:rPr>
          <w:rFonts w:ascii="Barlow" w:hAnsi="Barlow" w:cs="Calibri"/>
          <w:b/>
          <w:sz w:val="20"/>
          <w:szCs w:val="20"/>
        </w:rPr>
        <w:t>(Cifras en Pesos)</w:t>
      </w:r>
    </w:p>
    <w:p w:rsidR="003F0F91" w:rsidRPr="00A31C66" w:rsidRDefault="003F0F91" w:rsidP="003F0F91">
      <w:pPr>
        <w:rPr>
          <w:rFonts w:ascii="Barlow" w:hAnsi="Barlow" w:cs="Calibri"/>
          <w:b/>
          <w:sz w:val="20"/>
          <w:szCs w:val="20"/>
        </w:rPr>
      </w:pPr>
    </w:p>
    <w:p w:rsidR="003F0F91" w:rsidRPr="00A31C66" w:rsidRDefault="003F0F91" w:rsidP="003F0F91">
      <w:pPr>
        <w:rPr>
          <w:rFonts w:ascii="Barlow" w:hAnsi="Barlow" w:cs="Calibri"/>
          <w:b/>
          <w:sz w:val="20"/>
          <w:szCs w:val="20"/>
        </w:rPr>
      </w:pPr>
      <w:r w:rsidRPr="00A31C66">
        <w:rPr>
          <w:rFonts w:ascii="Barlow" w:hAnsi="Barlow" w:cs="Calibri"/>
          <w:b/>
          <w:sz w:val="20"/>
          <w:szCs w:val="20"/>
        </w:rPr>
        <w:t xml:space="preserve">Ente Público:  </w:t>
      </w:r>
      <w:r w:rsidRPr="00A31C66">
        <w:rPr>
          <w:rFonts w:ascii="Barlow" w:hAnsi="Barlow" w:cs="Arial"/>
          <w:b/>
          <w:sz w:val="20"/>
          <w:szCs w:val="20"/>
        </w:rPr>
        <w:t>INSTITUTO YUCATECO DE EMPRENDEDORES</w:t>
      </w:r>
    </w:p>
    <w:p w:rsidR="00E00574" w:rsidRPr="00A31C66" w:rsidRDefault="00E00574" w:rsidP="00E00574">
      <w:pPr>
        <w:spacing w:after="0"/>
        <w:jc w:val="both"/>
        <w:rPr>
          <w:rFonts w:ascii="Barlow" w:hAnsi="Barlow" w:cs="Calibri"/>
        </w:rPr>
      </w:pPr>
      <w:r w:rsidRPr="00A31C66">
        <w:rPr>
          <w:rFonts w:ascii="Barlow" w:hAnsi="Barlow" w:cs="Calibri"/>
        </w:rPr>
        <w:t xml:space="preserve">Mediante DECRETO NUMERO 229 publicado el 17 de noviembre de 1999 y modificado por el DECRETO NUMERO 103 publicado el 26 de </w:t>
      </w:r>
      <w:r w:rsidR="00917390" w:rsidRPr="00A31C66">
        <w:rPr>
          <w:rFonts w:ascii="Barlow" w:hAnsi="Barlow" w:cs="Calibri"/>
        </w:rPr>
        <w:t>a</w:t>
      </w:r>
      <w:r w:rsidRPr="00A31C66">
        <w:rPr>
          <w:rFonts w:ascii="Barlow" w:hAnsi="Barlow" w:cs="Calibri"/>
        </w:rPr>
        <w:t>gosto de 2013 ambos en el Diario Oficial del Estado, se crea el Instituto Yucateco de Emprendedores (IYEM), Organismo Público Descentralizado del Gobierno del Estado de Yucatán sectorizado a la Secretaría de Fomento Económico y del Trabajo.</w:t>
      </w:r>
    </w:p>
    <w:p w:rsidR="00E00574" w:rsidRPr="00A31C66" w:rsidRDefault="00E00574" w:rsidP="00E00574">
      <w:pPr>
        <w:spacing w:after="0"/>
        <w:jc w:val="both"/>
        <w:rPr>
          <w:rFonts w:ascii="Barlow" w:hAnsi="Barlow" w:cs="Calibri"/>
        </w:rPr>
      </w:pPr>
    </w:p>
    <w:p w:rsidR="00E00574" w:rsidRPr="00A31C66" w:rsidRDefault="00E00574" w:rsidP="00E00574">
      <w:pPr>
        <w:spacing w:after="0"/>
        <w:jc w:val="both"/>
        <w:rPr>
          <w:rFonts w:ascii="Barlow" w:hAnsi="Barlow" w:cs="Calibri"/>
        </w:rPr>
      </w:pPr>
      <w:r w:rsidRPr="00A31C66">
        <w:rPr>
          <w:rFonts w:ascii="Barlow" w:hAnsi="Barlow" w:cs="Calibri"/>
        </w:rPr>
        <w:t>El Instituto Yucateco de Emprendedores tiene por objeto desarrollar, proponer y ejecutar políticas públicas de apoyo al desarroll</w:t>
      </w:r>
      <w:r w:rsidR="00281A04" w:rsidRPr="00A31C66">
        <w:rPr>
          <w:rFonts w:ascii="Barlow" w:hAnsi="Barlow" w:cs="Calibri"/>
        </w:rPr>
        <w:t xml:space="preserve">o de los emprendedores y de las </w:t>
      </w:r>
      <w:r w:rsidRPr="00A31C66">
        <w:rPr>
          <w:rFonts w:ascii="Barlow" w:hAnsi="Barlow" w:cs="Calibri"/>
        </w:rPr>
        <w:t>micro, pequeñas y medianas empresas, e impulso a la innovación y calidad de las mismas, para elevar su competitividad y propiciar su crecimiento económico, así como el del estado.</w:t>
      </w:r>
    </w:p>
    <w:p w:rsidR="00E00574" w:rsidRPr="00A31C66" w:rsidRDefault="00E00574" w:rsidP="00E00574">
      <w:pPr>
        <w:spacing w:after="0"/>
        <w:jc w:val="both"/>
        <w:rPr>
          <w:rFonts w:ascii="Barlow" w:hAnsi="Barlow" w:cs="Calibri"/>
        </w:rPr>
      </w:pPr>
    </w:p>
    <w:p w:rsidR="00E00574" w:rsidRPr="00A31C66" w:rsidRDefault="00E00574" w:rsidP="00E00574">
      <w:pPr>
        <w:spacing w:line="240" w:lineRule="auto"/>
        <w:rPr>
          <w:rFonts w:ascii="Barlow" w:hAnsi="Barlow" w:cs="Calibri"/>
        </w:rPr>
      </w:pPr>
      <w:r w:rsidRPr="00A31C66">
        <w:rPr>
          <w:rFonts w:ascii="Barlow" w:hAnsi="Barlow" w:cs="Calibri"/>
        </w:rPr>
        <w:t>En cumplimiento a lo dispuesto en los artículos 46, fracción III, inciso b y 52 de la Ley General de Contabilidad Gubernamental, en relación a PUBLICAR LOS INDICADORES DE RESULTADOS, se señala:</w:t>
      </w:r>
      <w:bookmarkStart w:id="0" w:name="_GoBack"/>
      <w:bookmarkEnd w:id="0"/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136"/>
        <w:gridCol w:w="3414"/>
        <w:gridCol w:w="2951"/>
        <w:gridCol w:w="1559"/>
        <w:gridCol w:w="709"/>
        <w:gridCol w:w="708"/>
        <w:gridCol w:w="709"/>
        <w:gridCol w:w="672"/>
        <w:gridCol w:w="838"/>
      </w:tblGrid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  <w:t>Indicador  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  <w:t>Objetiv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  <w:t>Fórmu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  <w:t>Período</w:t>
            </w:r>
          </w:p>
        </w:tc>
        <w:tc>
          <w:tcPr>
            <w:tcW w:w="709" w:type="dxa"/>
            <w:shd w:val="clear" w:color="000000" w:fill="B8C1E9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  <w:t>I-t</w:t>
            </w:r>
          </w:p>
        </w:tc>
        <w:tc>
          <w:tcPr>
            <w:tcW w:w="708" w:type="dxa"/>
            <w:shd w:val="clear" w:color="000000" w:fill="B8C1E9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  <w:t>II-t</w:t>
            </w:r>
          </w:p>
        </w:tc>
        <w:tc>
          <w:tcPr>
            <w:tcW w:w="709" w:type="dxa"/>
            <w:shd w:val="clear" w:color="000000" w:fill="B8C1E9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  <w:t>III-t</w:t>
            </w:r>
          </w:p>
        </w:tc>
        <w:tc>
          <w:tcPr>
            <w:tcW w:w="672" w:type="dxa"/>
            <w:shd w:val="clear" w:color="000000" w:fill="B8C1E9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  <w:t>IV-t</w:t>
            </w:r>
          </w:p>
        </w:tc>
        <w:tc>
          <w:tcPr>
            <w:tcW w:w="0" w:type="auto"/>
            <w:shd w:val="clear" w:color="000000" w:fill="B8C1E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sz w:val="16"/>
                <w:szCs w:val="16"/>
                <w:lang w:eastAsia="es-MX"/>
              </w:rPr>
              <w:t>Resultado Anual</w:t>
            </w:r>
          </w:p>
        </w:tc>
      </w:tr>
      <w:tr w:rsidR="00F5227F" w:rsidRPr="00A31C66" w:rsidTr="00686D81">
        <w:trPr>
          <w:trHeight w:val="162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495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Se contribuye a aumentar la independencia económica de la población del estado de Yucatán mediante el desarrollo de proyectos productivos con enfoque de inclusión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asa de nacimientos por cada muerte en negocios  (aplica a partir de 2023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135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lastRenderedPageBreak/>
              <w:t>20515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La población emprendedora y empresarial se desenvuelven en un contexto favorable para el desarrollo de proyectos productivos con enfoque de inclusión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Índice de crecimiento de la población empleado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4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2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apacitaciones impartida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Variación porcentual de la población emprendedora y empresarial capacit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Arial"/>
                <w:color w:val="0D0D0D"/>
                <w:sz w:val="16"/>
                <w:szCs w:val="16"/>
                <w:lang w:eastAsia="es-MX"/>
              </w:rPr>
              <w:t>-26.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Arial"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Elaboración de un diagnóstico de necesidades de capacitación de la población emprendedora </w:t>
            </w:r>
            <w:r w:rsidR="00A427A9"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y empresaria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necesidades de capacitación atendi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Integración de perfil de especialistas según áreas empresarial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Razón de especialistas por área de conocimient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35</w:t>
            </w:r>
          </w:p>
        </w:tc>
        <w:tc>
          <w:tcPr>
            <w:tcW w:w="0" w:type="auto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Actividad 1.3 </w:t>
            </w:r>
          </w:p>
        </w:tc>
        <w:tc>
          <w:tcPr>
            <w:tcW w:w="3446" w:type="dxa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Emisión de certificaciones para la población emprendedora </w:t>
            </w:r>
            <w:r w:rsidR="00A427A9"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y empresarial</w:t>
            </w: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 capacitada</w:t>
            </w:r>
          </w:p>
        </w:tc>
        <w:tc>
          <w:tcPr>
            <w:tcW w:w="2977" w:type="dxa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Porcentaje de población </w:t>
            </w:r>
            <w:r w:rsidR="00A427A9"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mprendedora</w:t>
            </w: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 y empresarial certificada</w:t>
            </w:r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39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nsultorías otorgada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población emprendedora y empresarial que concluyen su proceso de consultoría en el tiempo estipulad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Integración de perfil de especialistas según áreas empresarial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Razón de especialistas por área de conocimient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Seguimiento de avance del proceso de intervenció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 xml:space="preserve">Porcentaje de avance del plan de trabajo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3.10%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53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Apoyos económicos otorg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población emprendedora y empresarial que recibieron apoyos económic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96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25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2235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Apoyos económicos otorg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apoyos económicos entreg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lastRenderedPageBreak/>
              <w:t>20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ublicación de la convocator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convocatorias emiti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valuación de las solicitud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iempo promedio de respue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67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Apoyos en especie otorg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población emprendedora y empresarial que recibieron apoyos en espec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93.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7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2236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Apoyos en especie otorg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apoyos en especie entreg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ublicación de la convocator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convocatorias emiti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4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valuación de las solicitud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iempo promedio de respue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0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77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5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réditos otorg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población emprendedora y empresarial que recibieron crédit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88.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85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2237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5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réditos otorg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créditos otorg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000000" w:fill="808080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78</w:t>
            </w:r>
          </w:p>
        </w:tc>
        <w:tc>
          <w:tcPr>
            <w:tcW w:w="0" w:type="auto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5.1</w:t>
            </w:r>
          </w:p>
        </w:tc>
        <w:tc>
          <w:tcPr>
            <w:tcW w:w="3446" w:type="dxa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laboración de estudios socioeconómicos</w:t>
            </w:r>
          </w:p>
        </w:tc>
        <w:tc>
          <w:tcPr>
            <w:tcW w:w="2977" w:type="dxa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la población que recibe un crédito en situación de pobreza por ingresos</w:t>
            </w:r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6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5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valuación de solicitud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iempo promedio de respue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5.3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laboración de análisis del comportamiento de la carter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cartera venci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9.38%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4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81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6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Eventos de cultura emprendedora realizados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romedio de municipios por región con eventos real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0.8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lastRenderedPageBreak/>
              <w:t>20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6.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Identificación de agentes claves para el desarrollo del event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participación de organizaciones empresariales y de emprendimien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8.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6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ublicación de la convocator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convocatorias emiti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40"/>
        </w:trPr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20584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b/>
                <w:bCs/>
                <w:color w:val="0D0D0D"/>
                <w:sz w:val="16"/>
                <w:szCs w:val="16"/>
                <w:lang w:eastAsia="es-MX"/>
              </w:rPr>
              <w:t>Componente 7</w:t>
            </w:r>
          </w:p>
        </w:tc>
        <w:tc>
          <w:tcPr>
            <w:tcW w:w="3446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spacios físicos operand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ocupación de capacidad instal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47.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7.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Elaboración del manual de operació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manuales de operación elabor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  <w:tr w:rsidR="00F5227F" w:rsidRPr="00A31C66" w:rsidTr="00686D81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20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Actividad 7.2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Implementación de las actividades programada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Porcentaje de actividades realizadas en los centros estatales de emprendedor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</w:pPr>
            <w:r w:rsidRPr="00A31C66">
              <w:rPr>
                <w:rFonts w:ascii="Barlow" w:eastAsia="Times New Roman" w:hAnsi="Barlow" w:cs="Calibri"/>
                <w:color w:val="0D0D0D"/>
                <w:sz w:val="16"/>
                <w:szCs w:val="16"/>
                <w:lang w:eastAsia="es-MX"/>
              </w:rPr>
              <w:t>32.93%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227F" w:rsidRPr="00A31C66" w:rsidRDefault="00F5227F" w:rsidP="00F5227F">
            <w:pPr>
              <w:spacing w:after="0" w:line="240" w:lineRule="auto"/>
              <w:rPr>
                <w:rFonts w:ascii="Barlow" w:eastAsia="Times New Roman" w:hAnsi="Barlow"/>
                <w:sz w:val="16"/>
                <w:szCs w:val="16"/>
                <w:lang w:eastAsia="es-MX"/>
              </w:rPr>
            </w:pPr>
          </w:p>
        </w:tc>
      </w:tr>
    </w:tbl>
    <w:p w:rsidR="00941CE1" w:rsidRPr="00A31C66" w:rsidRDefault="00941CE1" w:rsidP="00462E33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3F0F91" w:rsidRPr="00A31C66" w:rsidRDefault="003F0F91" w:rsidP="003F0F91">
      <w:pPr>
        <w:spacing w:line="240" w:lineRule="auto"/>
        <w:rPr>
          <w:rFonts w:ascii="Barlow" w:hAnsi="Barlow" w:cs="Arial"/>
          <w:sz w:val="20"/>
          <w:szCs w:val="20"/>
        </w:rPr>
      </w:pPr>
      <w:r w:rsidRPr="00A31C66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CB17DD" w:rsidRPr="00A31C66" w:rsidRDefault="00CB17DD" w:rsidP="00CB17DD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sectPr w:rsidR="00CB17DD" w:rsidRPr="00A31C66" w:rsidSect="003F4522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278D"/>
    <w:rsid w:val="00022847"/>
    <w:rsid w:val="00055C57"/>
    <w:rsid w:val="00064363"/>
    <w:rsid w:val="00093215"/>
    <w:rsid w:val="000A2800"/>
    <w:rsid w:val="000B074C"/>
    <w:rsid w:val="000B58EC"/>
    <w:rsid w:val="000D1DA2"/>
    <w:rsid w:val="000E1882"/>
    <w:rsid w:val="000E5EF9"/>
    <w:rsid w:val="0012436A"/>
    <w:rsid w:val="00173A9C"/>
    <w:rsid w:val="00177B93"/>
    <w:rsid w:val="001866FC"/>
    <w:rsid w:val="00195D7D"/>
    <w:rsid w:val="001F54C8"/>
    <w:rsid w:val="001F5EAC"/>
    <w:rsid w:val="00230FF4"/>
    <w:rsid w:val="00234CAD"/>
    <w:rsid w:val="00236B1D"/>
    <w:rsid w:val="00243460"/>
    <w:rsid w:val="00247AB0"/>
    <w:rsid w:val="00250458"/>
    <w:rsid w:val="002646F2"/>
    <w:rsid w:val="00271A91"/>
    <w:rsid w:val="00281A04"/>
    <w:rsid w:val="0029550A"/>
    <w:rsid w:val="002A7D12"/>
    <w:rsid w:val="002B0C2A"/>
    <w:rsid w:val="002B279D"/>
    <w:rsid w:val="002C0FEA"/>
    <w:rsid w:val="002E0375"/>
    <w:rsid w:val="003035A4"/>
    <w:rsid w:val="003129FF"/>
    <w:rsid w:val="00350056"/>
    <w:rsid w:val="003813F2"/>
    <w:rsid w:val="00390578"/>
    <w:rsid w:val="003A3D99"/>
    <w:rsid w:val="003B431F"/>
    <w:rsid w:val="003E5ED6"/>
    <w:rsid w:val="003F0F91"/>
    <w:rsid w:val="003F4522"/>
    <w:rsid w:val="00442E26"/>
    <w:rsid w:val="00450D5B"/>
    <w:rsid w:val="00457893"/>
    <w:rsid w:val="00462E33"/>
    <w:rsid w:val="00474270"/>
    <w:rsid w:val="004B7A4D"/>
    <w:rsid w:val="004C3C49"/>
    <w:rsid w:val="00505A42"/>
    <w:rsid w:val="00520897"/>
    <w:rsid w:val="00530B69"/>
    <w:rsid w:val="005801D3"/>
    <w:rsid w:val="00586416"/>
    <w:rsid w:val="00586B49"/>
    <w:rsid w:val="005B5E14"/>
    <w:rsid w:val="00626997"/>
    <w:rsid w:val="00660BEA"/>
    <w:rsid w:val="00662836"/>
    <w:rsid w:val="00686D81"/>
    <w:rsid w:val="006B053B"/>
    <w:rsid w:val="006D4469"/>
    <w:rsid w:val="006F3019"/>
    <w:rsid w:val="007107B9"/>
    <w:rsid w:val="00717F45"/>
    <w:rsid w:val="00735F78"/>
    <w:rsid w:val="007C2EFD"/>
    <w:rsid w:val="007C4B25"/>
    <w:rsid w:val="007D4865"/>
    <w:rsid w:val="00840872"/>
    <w:rsid w:val="00843325"/>
    <w:rsid w:val="00851923"/>
    <w:rsid w:val="008570A8"/>
    <w:rsid w:val="008624D6"/>
    <w:rsid w:val="0087383A"/>
    <w:rsid w:val="008B0DF2"/>
    <w:rsid w:val="008C4502"/>
    <w:rsid w:val="008F5B5E"/>
    <w:rsid w:val="00917390"/>
    <w:rsid w:val="00923E4E"/>
    <w:rsid w:val="00941CE1"/>
    <w:rsid w:val="0094360D"/>
    <w:rsid w:val="009472B6"/>
    <w:rsid w:val="0098354B"/>
    <w:rsid w:val="009A5040"/>
    <w:rsid w:val="009A6128"/>
    <w:rsid w:val="009E3F86"/>
    <w:rsid w:val="009F0748"/>
    <w:rsid w:val="00A0509E"/>
    <w:rsid w:val="00A31C66"/>
    <w:rsid w:val="00A427A9"/>
    <w:rsid w:val="00A67786"/>
    <w:rsid w:val="00A83E7F"/>
    <w:rsid w:val="00AB727E"/>
    <w:rsid w:val="00AC3081"/>
    <w:rsid w:val="00AE52C1"/>
    <w:rsid w:val="00AE55B9"/>
    <w:rsid w:val="00AF704B"/>
    <w:rsid w:val="00B10468"/>
    <w:rsid w:val="00B21F32"/>
    <w:rsid w:val="00B5070B"/>
    <w:rsid w:val="00B509BB"/>
    <w:rsid w:val="00B52C0C"/>
    <w:rsid w:val="00B879EE"/>
    <w:rsid w:val="00B90AF2"/>
    <w:rsid w:val="00BE6E7E"/>
    <w:rsid w:val="00BF6CAF"/>
    <w:rsid w:val="00C0724B"/>
    <w:rsid w:val="00C14C50"/>
    <w:rsid w:val="00C35572"/>
    <w:rsid w:val="00C451A5"/>
    <w:rsid w:val="00C5408E"/>
    <w:rsid w:val="00C56D9C"/>
    <w:rsid w:val="00C70999"/>
    <w:rsid w:val="00C84AD4"/>
    <w:rsid w:val="00CB17DD"/>
    <w:rsid w:val="00D12757"/>
    <w:rsid w:val="00D35E08"/>
    <w:rsid w:val="00D51DC6"/>
    <w:rsid w:val="00D611AC"/>
    <w:rsid w:val="00D81EDF"/>
    <w:rsid w:val="00D83798"/>
    <w:rsid w:val="00D93F95"/>
    <w:rsid w:val="00D94FA3"/>
    <w:rsid w:val="00DA29E1"/>
    <w:rsid w:val="00DA2AF1"/>
    <w:rsid w:val="00DE1629"/>
    <w:rsid w:val="00DF121B"/>
    <w:rsid w:val="00E00574"/>
    <w:rsid w:val="00E10C3D"/>
    <w:rsid w:val="00E7190E"/>
    <w:rsid w:val="00E80EF5"/>
    <w:rsid w:val="00EC1027"/>
    <w:rsid w:val="00EE21E2"/>
    <w:rsid w:val="00EF3F34"/>
    <w:rsid w:val="00F27DD8"/>
    <w:rsid w:val="00F40C58"/>
    <w:rsid w:val="00F5227F"/>
    <w:rsid w:val="00F53D06"/>
    <w:rsid w:val="00F67AE8"/>
    <w:rsid w:val="00F82E80"/>
    <w:rsid w:val="00F97432"/>
    <w:rsid w:val="00FD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B95FC-6DBD-452B-8B8F-1A7544E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1A50-BA1B-44A1-8330-84F9574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Jennifer Estefany Millan Flores</cp:lastModifiedBy>
  <cp:revision>4</cp:revision>
  <cp:lastPrinted>2024-04-29T15:22:00Z</cp:lastPrinted>
  <dcterms:created xsi:type="dcterms:W3CDTF">2024-04-26T20:52:00Z</dcterms:created>
  <dcterms:modified xsi:type="dcterms:W3CDTF">2024-04-29T15:23:00Z</dcterms:modified>
</cp:coreProperties>
</file>